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79627719" w:rsidR="00F4655A" w:rsidRPr="00F4655A" w:rsidRDefault="0093497E" w:rsidP="00F4655A"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36768718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Grupo I - Diseño y administración de bases de datos – 16/04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327F297E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arcos – TP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ormalizacion</w:t>
                                      </w:r>
                                      <w:proofErr w:type="spellEnd"/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v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yelli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Github</w:t>
                                      </w:r>
                                      <w:proofErr w:type="spellEnd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hyperlink r:id="rId9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36768718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Grupo I - Diseño y administración de bases de datos – 16/04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327F297E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arcos – TP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ormalizacio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v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yelli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hyperlink r:id="rId10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>EJERCITACION OBLIGATORIA BARCOS</w:t>
      </w:r>
    </w:p>
    <w:p w14:paraId="781CC865" w14:textId="77777777" w:rsidR="00F4655A" w:rsidRPr="00790BE1" w:rsidRDefault="00F4655A" w:rsidP="00F4655A">
      <w:pPr>
        <w:rPr>
          <w:sz w:val="18"/>
          <w:szCs w:val="18"/>
          <w:highlight w:val="yellow"/>
          <w:u w:val="single"/>
        </w:rPr>
      </w:pPr>
      <w:r w:rsidRPr="00790BE1">
        <w:rPr>
          <w:sz w:val="18"/>
          <w:szCs w:val="18"/>
          <w:highlight w:val="yellow"/>
          <w:u w:val="single"/>
        </w:rPr>
        <w:t xml:space="preserve">Cod. Empresa naviera </w:t>
      </w:r>
    </w:p>
    <w:p w14:paraId="0340CB59" w14:textId="77777777" w:rsidR="00F4655A" w:rsidRPr="00790BE1" w:rsidRDefault="00F4655A" w:rsidP="00F4655A">
      <w:pPr>
        <w:rPr>
          <w:sz w:val="18"/>
          <w:szCs w:val="18"/>
          <w:u w:val="single"/>
        </w:rPr>
      </w:pPr>
      <w:r w:rsidRPr="00790BE1">
        <w:rPr>
          <w:sz w:val="18"/>
          <w:szCs w:val="18"/>
          <w:highlight w:val="yellow"/>
          <w:u w:val="single"/>
        </w:rPr>
        <w:t>Cod. Barco</w:t>
      </w:r>
      <w:r w:rsidRPr="00790BE1">
        <w:rPr>
          <w:sz w:val="18"/>
          <w:szCs w:val="18"/>
          <w:u w:val="single"/>
        </w:rPr>
        <w:t xml:space="preserve"> </w:t>
      </w:r>
    </w:p>
    <w:p w14:paraId="67C5C429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Nombre de la empresa naviera </w:t>
      </w:r>
    </w:p>
    <w:p w14:paraId="290346E5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Domicilio de la empresa naviera</w:t>
      </w:r>
      <w:r w:rsidRPr="00790BE1">
        <w:rPr>
          <w:sz w:val="18"/>
          <w:szCs w:val="18"/>
        </w:rPr>
        <w:t xml:space="preserve"> </w:t>
      </w:r>
    </w:p>
    <w:p w14:paraId="7DC37C2E" w14:textId="77777777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Nombre del barco</w:t>
      </w:r>
      <w:r w:rsidRPr="00790BE1">
        <w:rPr>
          <w:sz w:val="18"/>
          <w:szCs w:val="18"/>
        </w:rPr>
        <w:t xml:space="preserve"> </w:t>
      </w:r>
    </w:p>
    <w:p w14:paraId="4F7FEB5E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Cod. País </w:t>
      </w:r>
    </w:p>
    <w:p w14:paraId="79755C52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Nombre del País</w:t>
      </w:r>
      <w:r w:rsidRPr="00790BE1">
        <w:rPr>
          <w:sz w:val="18"/>
          <w:szCs w:val="18"/>
        </w:rPr>
        <w:t xml:space="preserve"> </w:t>
      </w:r>
    </w:p>
    <w:p w14:paraId="2663BA90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Cod. Puerto </w:t>
      </w:r>
    </w:p>
    <w:p w14:paraId="5AF8FB0E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Nombre del Puerto</w:t>
      </w:r>
      <w:r w:rsidRPr="00790BE1">
        <w:rPr>
          <w:sz w:val="18"/>
          <w:szCs w:val="18"/>
        </w:rPr>
        <w:t xml:space="preserve"> </w:t>
      </w:r>
    </w:p>
    <w:p w14:paraId="1CC432A3" w14:textId="77777777" w:rsidR="00F4655A" w:rsidRPr="00790BE1" w:rsidRDefault="00F4655A" w:rsidP="00F4655A">
      <w:pPr>
        <w:rPr>
          <w:sz w:val="18"/>
          <w:szCs w:val="18"/>
        </w:rPr>
      </w:pPr>
      <w:proofErr w:type="spellStart"/>
      <w:r w:rsidRPr="00A4015E">
        <w:rPr>
          <w:sz w:val="18"/>
          <w:szCs w:val="18"/>
          <w:highlight w:val="yellow"/>
        </w:rPr>
        <w:t>Nº</w:t>
      </w:r>
      <w:proofErr w:type="spellEnd"/>
      <w:r w:rsidRPr="00A4015E">
        <w:rPr>
          <w:sz w:val="18"/>
          <w:szCs w:val="18"/>
          <w:highlight w:val="yellow"/>
        </w:rPr>
        <w:t xml:space="preserve"> de Embarcadero</w:t>
      </w:r>
      <w:r w:rsidRPr="00790BE1">
        <w:rPr>
          <w:sz w:val="18"/>
          <w:szCs w:val="18"/>
        </w:rPr>
        <w:t xml:space="preserve"> </w:t>
      </w:r>
    </w:p>
    <w:p w14:paraId="2DD755EE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Matrícula del Capitán </w:t>
      </w:r>
    </w:p>
    <w:p w14:paraId="39086693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ombre del Capitán </w:t>
      </w:r>
    </w:p>
    <w:p w14:paraId="1253EA73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proofErr w:type="spellStart"/>
      <w:r w:rsidRPr="00A4015E">
        <w:rPr>
          <w:sz w:val="18"/>
          <w:szCs w:val="18"/>
          <w:highlight w:val="yellow"/>
        </w:rPr>
        <w:t>Nº</w:t>
      </w:r>
      <w:proofErr w:type="spellEnd"/>
      <w:r w:rsidRPr="00A4015E">
        <w:rPr>
          <w:sz w:val="18"/>
          <w:szCs w:val="18"/>
          <w:highlight w:val="yellow"/>
        </w:rPr>
        <w:t xml:space="preserve"> Doc. de Identidad del Capitán </w:t>
      </w:r>
    </w:p>
    <w:p w14:paraId="3855F779" w14:textId="77777777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Domicilio de residencia del Capitán</w:t>
      </w:r>
      <w:r w:rsidRPr="00790BE1">
        <w:rPr>
          <w:sz w:val="18"/>
          <w:szCs w:val="18"/>
        </w:rPr>
        <w:t xml:space="preserve"> </w:t>
      </w:r>
    </w:p>
    <w:p w14:paraId="5503B18D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Tripulación *(1,50) </w:t>
      </w:r>
    </w:p>
    <w:p w14:paraId="09BF4AD6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proofErr w:type="spellStart"/>
      <w:r w:rsidRPr="00A4015E">
        <w:rPr>
          <w:sz w:val="18"/>
          <w:szCs w:val="18"/>
          <w:highlight w:val="yellow"/>
        </w:rPr>
        <w:t>Nº</w:t>
      </w:r>
      <w:proofErr w:type="spellEnd"/>
      <w:r w:rsidRPr="00A4015E">
        <w:rPr>
          <w:sz w:val="18"/>
          <w:szCs w:val="18"/>
          <w:highlight w:val="yellow"/>
        </w:rPr>
        <w:t xml:space="preserve"> de legajo de tripulante </w:t>
      </w:r>
    </w:p>
    <w:p w14:paraId="0AA6BAB4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ombre del tripulante </w:t>
      </w:r>
    </w:p>
    <w:p w14:paraId="39553F64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proofErr w:type="spellStart"/>
      <w:r w:rsidRPr="00A4015E">
        <w:rPr>
          <w:sz w:val="18"/>
          <w:szCs w:val="18"/>
          <w:highlight w:val="yellow"/>
        </w:rPr>
        <w:t>Nº</w:t>
      </w:r>
      <w:proofErr w:type="spellEnd"/>
      <w:r w:rsidRPr="00A4015E">
        <w:rPr>
          <w:sz w:val="18"/>
          <w:szCs w:val="18"/>
          <w:highlight w:val="yellow"/>
        </w:rPr>
        <w:t xml:space="preserve"> Doc. de Identidad del tripulante </w:t>
      </w:r>
    </w:p>
    <w:p w14:paraId="166DBB6B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Domicilio del tripulante </w:t>
      </w:r>
    </w:p>
    <w:p w14:paraId="0ABBB46B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Cursos de especialización realizados *(1, n) </w:t>
      </w:r>
    </w:p>
    <w:p w14:paraId="5E05175B" w14:textId="77777777" w:rsidR="00F4655A" w:rsidRPr="00790BE1" w:rsidRDefault="00F4655A" w:rsidP="00F4655A">
      <w:pPr>
        <w:ind w:firstLine="708"/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Fecha de inicio de actividad</w:t>
      </w:r>
      <w:r w:rsidRPr="00790BE1">
        <w:rPr>
          <w:sz w:val="18"/>
          <w:szCs w:val="18"/>
        </w:rPr>
        <w:t xml:space="preserve"> </w:t>
      </w:r>
    </w:p>
    <w:p w14:paraId="045DD787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Cod. Tipo de embarcación </w:t>
      </w:r>
    </w:p>
    <w:p w14:paraId="1F2204E0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Descripción tipo de embarcación </w:t>
      </w:r>
    </w:p>
    <w:p w14:paraId="66C29214" w14:textId="3202BEB0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Restricciones por tipo de embarcación</w:t>
      </w:r>
    </w:p>
    <w:p w14:paraId="516AE6B3" w14:textId="77777777" w:rsidR="00F4655A" w:rsidRPr="00F4655A" w:rsidRDefault="00F4655A" w:rsidP="00F4655A">
      <w:pPr>
        <w:rPr>
          <w:b/>
          <w:bCs/>
          <w:sz w:val="18"/>
          <w:szCs w:val="18"/>
        </w:rPr>
      </w:pPr>
      <w:r w:rsidRPr="00F4655A">
        <w:rPr>
          <w:b/>
          <w:bCs/>
          <w:sz w:val="18"/>
          <w:szCs w:val="18"/>
        </w:rPr>
        <w:t xml:space="preserve">NORMALIZAR LA ESTRUCTURA DE DATOS “BARCOS” Y REALIZAR EL DER CORRESPONDIENTE, TENIENDO EN CUENTA LAS SIGUIENTES ACLARACIONES: </w:t>
      </w:r>
    </w:p>
    <w:p w14:paraId="0D214E47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Cada empresa naviera codifica sus barcos </w:t>
      </w:r>
    </w:p>
    <w:p w14:paraId="51C4A6D3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El código de país es internacional </w:t>
      </w:r>
    </w:p>
    <w:p w14:paraId="0040CCDD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Cada puerto es identificado por un código dado por el país al cual pertenece </w:t>
      </w:r>
    </w:p>
    <w:p w14:paraId="50FFF674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Los embarcaderos son identificados por un número dado por el puerto </w:t>
      </w:r>
    </w:p>
    <w:p w14:paraId="069E9484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Los tipos de embarcación responden a códigos internacionales </w:t>
      </w:r>
    </w:p>
    <w:p w14:paraId="0CB43BB0" w14:textId="77777777" w:rsidR="00F4655A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>- El capitán y los tripulantes pertenecen a un solo barco</w:t>
      </w:r>
    </w:p>
    <w:p w14:paraId="3C124EA2" w14:textId="1C93DDD0" w:rsidR="00F335EC" w:rsidRDefault="00F94E91" w:rsidP="00F94E91">
      <w:pPr>
        <w:pStyle w:val="Ttulo1"/>
      </w:pPr>
      <w:r>
        <w:lastRenderedPageBreak/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7ED9C992" w:rsidR="00F94E91" w:rsidRDefault="00204E95">
      <w:pPr>
        <w:rPr>
          <w:u w:val="single"/>
        </w:rPr>
      </w:pPr>
      <w:r>
        <w:rPr>
          <w:noProof/>
        </w:rPr>
        <w:drawing>
          <wp:inline distT="0" distB="0" distL="0" distR="0" wp14:anchorId="4DD834E9" wp14:editId="4265D9CB">
            <wp:extent cx="5612130" cy="45554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5FD21E64" w14:textId="77777777" w:rsidR="00A370C1" w:rsidRPr="00F94E91" w:rsidRDefault="00A370C1" w:rsidP="00A370C1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02BCE38A" w14:textId="61C049C3" w:rsidR="00A370C1" w:rsidRDefault="00A370C1" w:rsidP="00F94E91">
      <w:pPr>
        <w:pStyle w:val="Ttulo1"/>
      </w:pPr>
      <w:r>
        <w:rPr>
          <w:noProof/>
        </w:rPr>
        <w:drawing>
          <wp:inline distT="0" distB="0" distL="0" distR="0" wp14:anchorId="5CBE5995" wp14:editId="4BB5B9CE">
            <wp:extent cx="5612130" cy="2221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9353" w14:textId="77777777" w:rsidR="00A370C1" w:rsidRDefault="00A370C1" w:rsidP="00F94E91">
      <w:pPr>
        <w:pStyle w:val="Ttulo1"/>
      </w:pPr>
    </w:p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5BBC18C9" w:rsidR="00144AC9" w:rsidRPr="00085818" w:rsidRDefault="00144AC9" w:rsidP="00144AC9">
      <w:r>
        <w:t>El D.E.R. representa</w:t>
      </w:r>
      <w:r>
        <w:t xml:space="preserve"> </w:t>
      </w:r>
      <w:r>
        <w:t xml:space="preserve">los datos almacenados de un sistema como una red de almacenamientos </w:t>
      </w:r>
      <w:r>
        <w:t>c</w:t>
      </w:r>
      <w:r>
        <w:t>onectados</w:t>
      </w:r>
      <w:r>
        <w:t xml:space="preserve"> </w:t>
      </w:r>
      <w:r>
        <w:t>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6F52C664" w14:textId="6E4A82D2" w:rsidR="00F94E91" w:rsidRPr="00204E95" w:rsidRDefault="00482614">
      <w:pPr>
        <w:rPr>
          <w:u w:val="single"/>
        </w:rPr>
      </w:pPr>
      <w:r w:rsidRPr="00AC486E">
        <w:rPr>
          <w:noProof/>
        </w:rPr>
        <w:drawing>
          <wp:inline distT="0" distB="0" distL="0" distR="0" wp14:anchorId="5D7ABB10" wp14:editId="2907489B">
            <wp:extent cx="5612130" cy="21869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E91" w:rsidRPr="00204E95" w:rsidSect="002544E5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237E5" w14:textId="77777777" w:rsidR="0093497E" w:rsidRDefault="0093497E" w:rsidP="00694EFC">
      <w:pPr>
        <w:spacing w:after="0" w:line="240" w:lineRule="auto"/>
      </w:pPr>
      <w:r>
        <w:separator/>
      </w:r>
    </w:p>
  </w:endnote>
  <w:endnote w:type="continuationSeparator" w:id="0">
    <w:p w14:paraId="2E6346AE" w14:textId="77777777" w:rsidR="0093497E" w:rsidRDefault="0093497E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43E56" w14:textId="77777777" w:rsidR="0093497E" w:rsidRDefault="0093497E" w:rsidP="00694EFC">
      <w:pPr>
        <w:spacing w:after="0" w:line="240" w:lineRule="auto"/>
      </w:pPr>
      <w:r>
        <w:separator/>
      </w:r>
    </w:p>
  </w:footnote>
  <w:footnote w:type="continuationSeparator" w:id="0">
    <w:p w14:paraId="03DA60FC" w14:textId="77777777" w:rsidR="0093497E" w:rsidRDefault="0093497E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5FD9C114" w:rsidR="00694EFC" w:rsidRDefault="00694EFC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</w:t>
        </w:r>
        <w:r w:rsidR="0008581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– 16/04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144AC9"/>
    <w:rsid w:val="00204E95"/>
    <w:rsid w:val="002544E5"/>
    <w:rsid w:val="00482614"/>
    <w:rsid w:val="00694EFC"/>
    <w:rsid w:val="007435B7"/>
    <w:rsid w:val="007461E7"/>
    <w:rsid w:val="008E1FEC"/>
    <w:rsid w:val="0093497E"/>
    <w:rsid w:val="00A370C1"/>
    <w:rsid w:val="00AC486E"/>
    <w:rsid w:val="00B1377C"/>
    <w:rsid w:val="00C75F91"/>
    <w:rsid w:val="00D60838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FedericoRocca/DyADDBB_1erCuatrimestre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dericoRocca/DyADDBB_1erCuatrimestre_2021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000000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355354"/>
    <w:rsid w:val="009B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16/04/2021</dc:title>
  <dc:subject>Tecnicatura Universitaria en Programación – Turno Noche – Grupo 1</dc:subject>
  <dc:creator>Federico Tomas Rocca</dc:creator>
  <cp:keywords/>
  <dc:description/>
  <cp:lastModifiedBy>Federico Tomas Rocca</cp:lastModifiedBy>
  <cp:revision>17</cp:revision>
  <dcterms:created xsi:type="dcterms:W3CDTF">2021-04-04T19:27:00Z</dcterms:created>
  <dcterms:modified xsi:type="dcterms:W3CDTF">2021-04-17T02:32:00Z</dcterms:modified>
</cp:coreProperties>
</file>